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迎博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8下午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41275</wp:posOffset>
                  </wp:positionV>
                  <wp:extent cx="566420" cy="267335"/>
                  <wp:effectExtent l="0" t="0" r="5080" b="12065"/>
                  <wp:wrapSquare wrapText="bothSides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6C35618"/>
    <w:rsid w:val="3EC12032"/>
    <w:rsid w:val="4C9771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4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4-08T06:09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CCCF9C2F9A34C90A3A9F28F889248E7</vt:lpwstr>
  </property>
</Properties>
</file>